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Y="1080"/>
        <w:tblW w:w="0" w:type="auto"/>
        <w:tblLook w:val="04A0" w:firstRow="1" w:lastRow="0" w:firstColumn="1" w:lastColumn="0" w:noHBand="0" w:noVBand="1"/>
      </w:tblPr>
      <w:tblGrid>
        <w:gridCol w:w="2340"/>
        <w:gridCol w:w="6570"/>
        <w:gridCol w:w="5650"/>
      </w:tblGrid>
      <w:tr w:rsidR="000A3A25" w14:paraId="42B641FA" w14:textId="77777777" w:rsidTr="006B4EC6">
        <w:tc>
          <w:tcPr>
            <w:tcW w:w="2037" w:type="dxa"/>
          </w:tcPr>
          <w:p w14:paraId="2528160A" w14:textId="5D7937A2" w:rsidR="000A3A25" w:rsidRPr="006B4EC6" w:rsidRDefault="006B4EC6" w:rsidP="000A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EC6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  <w:tc>
          <w:tcPr>
            <w:tcW w:w="6716" w:type="dxa"/>
          </w:tcPr>
          <w:p w14:paraId="0DE24438" w14:textId="7627BC57" w:rsidR="000A3A25" w:rsidRPr="006B4EC6" w:rsidRDefault="006B4EC6" w:rsidP="000A3A2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B4E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именование конкурса</w:t>
            </w:r>
          </w:p>
        </w:tc>
        <w:tc>
          <w:tcPr>
            <w:tcW w:w="5807" w:type="dxa"/>
          </w:tcPr>
          <w:p w14:paraId="3C5FCFDE" w14:textId="505124A0" w:rsidR="000A3A25" w:rsidRPr="006B4EC6" w:rsidRDefault="000A3A25" w:rsidP="000A3A2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B4E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ок подачи заявки</w:t>
            </w:r>
          </w:p>
        </w:tc>
      </w:tr>
      <w:tr w:rsidR="000A3A25" w14:paraId="38837977" w14:textId="77777777" w:rsidTr="006B4EC6">
        <w:tc>
          <w:tcPr>
            <w:tcW w:w="2037" w:type="dxa"/>
          </w:tcPr>
          <w:p w14:paraId="327ACF68" w14:textId="263DF2A5" w:rsidR="000A3A25" w:rsidRPr="006B4EC6" w:rsidRDefault="000A3A25" w:rsidP="000A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EC6">
              <w:rPr>
                <w:rFonts w:ascii="Times New Roman" w:hAnsi="Times New Roman" w:cs="Times New Roman"/>
                <w:sz w:val="28"/>
                <w:szCs w:val="28"/>
              </w:rPr>
              <w:t>Российский научный фонд</w:t>
            </w:r>
          </w:p>
        </w:tc>
        <w:tc>
          <w:tcPr>
            <w:tcW w:w="6716" w:type="dxa"/>
          </w:tcPr>
          <w:p w14:paraId="2C73A638" w14:textId="446467A5" w:rsidR="000A3A25" w:rsidRPr="006B4EC6" w:rsidRDefault="000A3A25" w:rsidP="000A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E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 по приоритетному направлению деятельности РНФ «Проведение фундаментальных научных исследований и поисковых научных исследований отдельными научными группами» (региональный конкурс)</w:t>
            </w:r>
          </w:p>
        </w:tc>
        <w:tc>
          <w:tcPr>
            <w:tcW w:w="5807" w:type="dxa"/>
          </w:tcPr>
          <w:p w14:paraId="6BBC7939" w14:textId="261B2838" w:rsidR="000A3A25" w:rsidRPr="006B4EC6" w:rsidRDefault="000A3A25" w:rsidP="000A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E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 02</w:t>
            </w:r>
            <w:r w:rsidR="006B4EC6" w:rsidRPr="006B4E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ктября </w:t>
            </w:r>
            <w:r w:rsidRPr="006B4E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4 17:00</w:t>
            </w:r>
          </w:p>
        </w:tc>
      </w:tr>
      <w:tr w:rsidR="000A3A25" w:rsidRPr="000A3A25" w14:paraId="3F0A7164" w14:textId="77777777" w:rsidTr="006B4EC6">
        <w:tc>
          <w:tcPr>
            <w:tcW w:w="2037" w:type="dxa"/>
          </w:tcPr>
          <w:p w14:paraId="26D7AA84" w14:textId="1F6B8297" w:rsidR="000A3A25" w:rsidRPr="006B4EC6" w:rsidRDefault="000A3A25" w:rsidP="000A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EC6">
              <w:rPr>
                <w:rFonts w:ascii="Times New Roman" w:hAnsi="Times New Roman" w:cs="Times New Roman"/>
                <w:sz w:val="28"/>
                <w:szCs w:val="28"/>
              </w:rPr>
              <w:t>Российский научный фонд</w:t>
            </w:r>
          </w:p>
        </w:tc>
        <w:tc>
          <w:tcPr>
            <w:tcW w:w="6716" w:type="dxa"/>
          </w:tcPr>
          <w:p w14:paraId="3AB54D17" w14:textId="23053D4C" w:rsidR="000A3A25" w:rsidRPr="006B4EC6" w:rsidRDefault="000A3A25" w:rsidP="000A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E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 по приоритетному направлению деятельности РНФ «Проведение фундаментальных научных исследований и поисковых научных исследований малыми отдельными научными группами» (региональный конкурс)</w:t>
            </w:r>
          </w:p>
        </w:tc>
        <w:tc>
          <w:tcPr>
            <w:tcW w:w="5807" w:type="dxa"/>
          </w:tcPr>
          <w:p w14:paraId="585B3B9A" w14:textId="4D906ED2" w:rsidR="000A3A25" w:rsidRPr="006B4EC6" w:rsidRDefault="000A3A25" w:rsidP="000A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E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 02</w:t>
            </w:r>
            <w:r w:rsidR="006B4EC6" w:rsidRPr="006B4E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ктября </w:t>
            </w:r>
            <w:r w:rsidRPr="006B4E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4 17:00</w:t>
            </w:r>
          </w:p>
        </w:tc>
      </w:tr>
      <w:tr w:rsidR="000A3A25" w:rsidRPr="000A3A25" w14:paraId="37864845" w14:textId="77777777" w:rsidTr="006B4EC6">
        <w:tc>
          <w:tcPr>
            <w:tcW w:w="2037" w:type="dxa"/>
          </w:tcPr>
          <w:p w14:paraId="0EACD921" w14:textId="7A7D8C01" w:rsidR="000A3A25" w:rsidRPr="006B4EC6" w:rsidRDefault="000A3A25" w:rsidP="000A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EC6">
              <w:rPr>
                <w:rFonts w:ascii="Times New Roman" w:hAnsi="Times New Roman" w:cs="Times New Roman"/>
                <w:sz w:val="28"/>
                <w:szCs w:val="28"/>
              </w:rPr>
              <w:t>Российский научный фонд</w:t>
            </w:r>
          </w:p>
        </w:tc>
        <w:tc>
          <w:tcPr>
            <w:tcW w:w="6716" w:type="dxa"/>
          </w:tcPr>
          <w:p w14:paraId="18128BA0" w14:textId="093F840C" w:rsidR="000A3A25" w:rsidRPr="006B4EC6" w:rsidRDefault="000A3A25" w:rsidP="000A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E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 РНФ по приоритетному направлению деятельности «Проведение фундаментальных научных исследований и поисковых научных исследований международными научными коллективами» (совместно с Государственным фондом естественных наук Китая (NSFC))</w:t>
            </w:r>
          </w:p>
        </w:tc>
        <w:tc>
          <w:tcPr>
            <w:tcW w:w="5807" w:type="dxa"/>
          </w:tcPr>
          <w:p w14:paraId="1A833B4A" w14:textId="5AB48748" w:rsidR="000A3A25" w:rsidRPr="006B4EC6" w:rsidRDefault="000A3A25" w:rsidP="000A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E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 26</w:t>
            </w:r>
            <w:r w:rsidR="006B4EC6" w:rsidRPr="006B4E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преля </w:t>
            </w:r>
            <w:r w:rsidRPr="006B4E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4 17:00</w:t>
            </w:r>
          </w:p>
        </w:tc>
      </w:tr>
      <w:tr w:rsidR="000A3A25" w:rsidRPr="000A3A25" w14:paraId="1684913D" w14:textId="77777777" w:rsidTr="006B4EC6">
        <w:tc>
          <w:tcPr>
            <w:tcW w:w="2037" w:type="dxa"/>
          </w:tcPr>
          <w:p w14:paraId="358F565C" w14:textId="02CBD3B6" w:rsidR="000A3A25" w:rsidRPr="006B4EC6" w:rsidRDefault="000A3A25" w:rsidP="000A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EC6">
              <w:rPr>
                <w:rFonts w:ascii="Times New Roman" w:hAnsi="Times New Roman" w:cs="Times New Roman"/>
                <w:sz w:val="28"/>
                <w:szCs w:val="28"/>
              </w:rPr>
              <w:t>Российский фонд развития информационных технологий</w:t>
            </w:r>
          </w:p>
        </w:tc>
        <w:tc>
          <w:tcPr>
            <w:tcW w:w="6716" w:type="dxa"/>
          </w:tcPr>
          <w:p w14:paraId="56F0D259" w14:textId="2B50C7FC" w:rsidR="000A3A25" w:rsidRPr="006B4EC6" w:rsidRDefault="000A3A25" w:rsidP="000A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Pr="006B4EC6">
                <w:rPr>
                  <w:rStyle w:val="a4"/>
                  <w:rFonts w:ascii="Times New Roman" w:hAnsi="Times New Roman" w:cs="Times New Roman"/>
                  <w:color w:val="auto"/>
                  <w:spacing w:val="-3"/>
                  <w:sz w:val="28"/>
                  <w:szCs w:val="28"/>
                  <w:u w:val="none"/>
                  <w:shd w:val="clear" w:color="auto" w:fill="FFFFFF"/>
                </w:rPr>
                <w:t>Грант на внедрение российских ИТ-решений</w:t>
              </w:r>
            </w:hyperlink>
          </w:p>
        </w:tc>
        <w:tc>
          <w:tcPr>
            <w:tcW w:w="5807" w:type="dxa"/>
          </w:tcPr>
          <w:p w14:paraId="6FC292BF" w14:textId="4598FCEE" w:rsidR="000A3A25" w:rsidRPr="006B4EC6" w:rsidRDefault="000A3A25" w:rsidP="000A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EC6">
              <w:rPr>
                <w:rFonts w:ascii="Times New Roman" w:hAnsi="Times New Roman" w:cs="Times New Roman"/>
                <w:sz w:val="28"/>
                <w:szCs w:val="28"/>
              </w:rPr>
              <w:t>до 30 октября 2024</w:t>
            </w:r>
          </w:p>
        </w:tc>
      </w:tr>
      <w:tr w:rsidR="000A3A25" w:rsidRPr="000A3A25" w14:paraId="25AB7946" w14:textId="77777777" w:rsidTr="006B4EC6">
        <w:tc>
          <w:tcPr>
            <w:tcW w:w="2037" w:type="dxa"/>
          </w:tcPr>
          <w:p w14:paraId="76C4A1B4" w14:textId="6C0F5CCE" w:rsidR="000A3A25" w:rsidRPr="006B4EC6" w:rsidRDefault="006B4EC6" w:rsidP="000A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EC6">
              <w:rPr>
                <w:rFonts w:ascii="Times New Roman" w:hAnsi="Times New Roman" w:cs="Times New Roman"/>
                <w:sz w:val="28"/>
                <w:szCs w:val="28"/>
              </w:rPr>
              <w:t>Образовательный фонд «Эверест»</w:t>
            </w:r>
          </w:p>
        </w:tc>
        <w:tc>
          <w:tcPr>
            <w:tcW w:w="6716" w:type="dxa"/>
          </w:tcPr>
          <w:p w14:paraId="35951AAE" w14:textId="77777777" w:rsidR="006B4EC6" w:rsidRPr="006B4EC6" w:rsidRDefault="006B4EC6" w:rsidP="006B4EC6">
            <w:pPr>
              <w:shd w:val="clear" w:color="auto" w:fill="F8FBFE"/>
              <w:spacing w:after="0" w:line="240" w:lineRule="auto"/>
              <w:textAlignment w:val="baseline"/>
              <w:outlineLvl w:val="4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6B4EC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сероссийский конкурс педагогических работников «Семья, общество, приоритеты», в рамках реализации мероприятий, посвященных Году семьи в Российской Федерации</w:t>
            </w:r>
          </w:p>
          <w:p w14:paraId="707C80B5" w14:textId="77777777" w:rsidR="000A3A25" w:rsidRPr="006B4EC6" w:rsidRDefault="000A3A25" w:rsidP="000A3A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7" w:type="dxa"/>
          </w:tcPr>
          <w:p w14:paraId="73628594" w14:textId="4C76735B" w:rsidR="000A3A25" w:rsidRPr="006B4EC6" w:rsidRDefault="006B4EC6" w:rsidP="000A3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EC6">
              <w:rPr>
                <w:rFonts w:ascii="Times New Roman" w:hAnsi="Times New Roman" w:cs="Times New Roman"/>
                <w:sz w:val="28"/>
                <w:szCs w:val="28"/>
              </w:rPr>
              <w:t>До 27 мая 2024 г.</w:t>
            </w:r>
          </w:p>
        </w:tc>
      </w:tr>
    </w:tbl>
    <w:p w14:paraId="32B3E9CC" w14:textId="0DF38776" w:rsidR="006365D7" w:rsidRDefault="006B4EC6" w:rsidP="006B4E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B4EC6">
        <w:rPr>
          <w:rFonts w:ascii="Times New Roman" w:hAnsi="Times New Roman" w:cs="Times New Roman"/>
          <w:b/>
          <w:bCs/>
          <w:sz w:val="28"/>
          <w:szCs w:val="28"/>
        </w:rPr>
        <w:t>Грантовые конкурсы</w:t>
      </w:r>
      <w:proofErr w:type="gramEnd"/>
      <w:r w:rsidRPr="006B4EC6">
        <w:rPr>
          <w:rFonts w:ascii="Times New Roman" w:hAnsi="Times New Roman" w:cs="Times New Roman"/>
          <w:b/>
          <w:bCs/>
          <w:sz w:val="28"/>
          <w:szCs w:val="28"/>
        </w:rPr>
        <w:t xml:space="preserve"> открытые к приему заявок на 2024 год</w:t>
      </w:r>
    </w:p>
    <w:p w14:paraId="0B38398B" w14:textId="77777777" w:rsidR="00D11961" w:rsidRDefault="00D11961" w:rsidP="006B4E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AA6A1" w14:textId="77777777" w:rsidR="00D11961" w:rsidRDefault="00D11961" w:rsidP="006B4E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6A2039" w14:textId="77777777" w:rsidR="00D11961" w:rsidRDefault="00D11961" w:rsidP="006B4E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663"/>
        <w:gridCol w:w="5634"/>
      </w:tblGrid>
      <w:tr w:rsidR="00D11961" w14:paraId="02799579" w14:textId="77777777" w:rsidTr="009D3B4C">
        <w:tc>
          <w:tcPr>
            <w:tcW w:w="2263" w:type="dxa"/>
          </w:tcPr>
          <w:p w14:paraId="21CDEE74" w14:textId="56CBA75D" w:rsidR="00D11961" w:rsidRPr="009D3B4C" w:rsidRDefault="009D3B4C" w:rsidP="009D3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Ф «Жить вместе»</w:t>
            </w:r>
          </w:p>
        </w:tc>
        <w:tc>
          <w:tcPr>
            <w:tcW w:w="6663" w:type="dxa"/>
          </w:tcPr>
          <w:p w14:paraId="01251556" w14:textId="77777777" w:rsidR="00D11961" w:rsidRPr="009D3B4C" w:rsidRDefault="00D11961" w:rsidP="009D3B4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D3B4C">
              <w:rPr>
                <w:rFonts w:ascii="Times New Roman" w:hAnsi="Times New Roman" w:cs="Times New Roman"/>
                <w:noProof/>
                <w:sz w:val="28"/>
                <w:szCs w:val="28"/>
              </w:rPr>
              <w:t>Премия «Жить вместе 2024</w:t>
            </w:r>
            <w:r w:rsidR="009D3B4C" w:rsidRPr="009D3B4C"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  <w:p w14:paraId="7441AA2F" w14:textId="313DD03E" w:rsidR="009D3B4C" w:rsidRPr="009D3B4C" w:rsidRDefault="009D3B4C" w:rsidP="009D3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4C">
              <w:rPr>
                <w:rFonts w:ascii="Times New Roman" w:hAnsi="Times New Roman" w:cs="Times New Roman"/>
                <w:sz w:val="28"/>
                <w:szCs w:val="28"/>
              </w:rPr>
              <w:t>Проект поддерживает социальные, общественные, культурные и церковные проекты, направленные на решение общественно значимых задач и формирование сообществ.</w:t>
            </w:r>
          </w:p>
        </w:tc>
        <w:tc>
          <w:tcPr>
            <w:tcW w:w="5634" w:type="dxa"/>
          </w:tcPr>
          <w:p w14:paraId="162AC94F" w14:textId="6ED77EC9" w:rsidR="00D11961" w:rsidRPr="009D3B4C" w:rsidRDefault="009D3B4C" w:rsidP="009D3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4C">
              <w:rPr>
                <w:rFonts w:ascii="Times New Roman" w:hAnsi="Times New Roman" w:cs="Times New Roman"/>
                <w:sz w:val="28"/>
                <w:szCs w:val="28"/>
              </w:rPr>
              <w:t>До 1 мая 2024 г.</w:t>
            </w:r>
          </w:p>
        </w:tc>
      </w:tr>
      <w:tr w:rsidR="00D11961" w14:paraId="728670BA" w14:textId="77777777" w:rsidTr="009D3B4C">
        <w:tc>
          <w:tcPr>
            <w:tcW w:w="2263" w:type="dxa"/>
          </w:tcPr>
          <w:p w14:paraId="0D67F829" w14:textId="1FD1607C" w:rsidR="00D11961" w:rsidRPr="009D3B4C" w:rsidRDefault="009D3B4C" w:rsidP="009D3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4C">
              <w:rPr>
                <w:rFonts w:ascii="Times New Roman" w:hAnsi="Times New Roman" w:cs="Times New Roman"/>
                <w:sz w:val="28"/>
                <w:szCs w:val="28"/>
              </w:rPr>
              <w:t>АНО «КЦПРОИ»</w:t>
            </w:r>
          </w:p>
        </w:tc>
        <w:tc>
          <w:tcPr>
            <w:tcW w:w="6663" w:type="dxa"/>
          </w:tcPr>
          <w:p w14:paraId="290F74DC" w14:textId="77777777" w:rsidR="009D3B4C" w:rsidRPr="009D3B4C" w:rsidRDefault="009D3B4C" w:rsidP="009D3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B4C">
              <w:rPr>
                <w:rFonts w:ascii="Times New Roman" w:hAnsi="Times New Roman" w:cs="Times New Roman"/>
                <w:sz w:val="28"/>
                <w:szCs w:val="28"/>
              </w:rPr>
              <w:t>Лучшая муниципальная команда</w:t>
            </w:r>
          </w:p>
          <w:p w14:paraId="68A7EF06" w14:textId="5102F696" w:rsidR="00D11961" w:rsidRPr="009D3B4C" w:rsidRDefault="009D3B4C" w:rsidP="009D3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B4C">
              <w:rPr>
                <w:rFonts w:ascii="Times New Roman" w:hAnsi="Times New Roman" w:cs="Times New Roman"/>
                <w:sz w:val="28"/>
                <w:szCs w:val="28"/>
              </w:rPr>
              <w:t>Красноярского края</w:t>
            </w:r>
          </w:p>
        </w:tc>
        <w:tc>
          <w:tcPr>
            <w:tcW w:w="5634" w:type="dxa"/>
          </w:tcPr>
          <w:p w14:paraId="0D899785" w14:textId="0CE6A487" w:rsidR="00D11961" w:rsidRDefault="009D3B4C" w:rsidP="009D3B4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4E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 26 апреля 2024 17:00</w:t>
            </w:r>
          </w:p>
        </w:tc>
      </w:tr>
    </w:tbl>
    <w:p w14:paraId="0A786C2D" w14:textId="77777777" w:rsidR="00D11961" w:rsidRPr="006B4EC6" w:rsidRDefault="00D11961" w:rsidP="006B4E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11961" w:rsidRPr="006B4EC6" w:rsidSect="00E67F0A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44"/>
    <w:rsid w:val="000A3A25"/>
    <w:rsid w:val="001C6544"/>
    <w:rsid w:val="006365D7"/>
    <w:rsid w:val="006B4EC6"/>
    <w:rsid w:val="007470BF"/>
    <w:rsid w:val="009D3B4C"/>
    <w:rsid w:val="00D11961"/>
    <w:rsid w:val="00E6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DF4DA"/>
  <w15:chartTrackingRefBased/>
  <w15:docId w15:val="{CD38219C-19D3-4B4C-A6AF-152FA7A2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3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6B4EC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A3A25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6B4EC6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D3B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xn--h1apajh.xn--p1ai/support-measure/grants/grant-na-vnedrenie-rossiiskii-it-resheni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9159E-C846-4357-ADA0-7086524B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3</cp:revision>
  <cp:lastPrinted>2024-03-13T08:45:00Z</cp:lastPrinted>
  <dcterms:created xsi:type="dcterms:W3CDTF">2024-03-13T08:04:00Z</dcterms:created>
  <dcterms:modified xsi:type="dcterms:W3CDTF">2024-03-13T08:58:00Z</dcterms:modified>
</cp:coreProperties>
</file>